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AA4" w14:textId="170E9533" w:rsidR="00185D5C" w:rsidRPr="00461703" w:rsidRDefault="00461703" w:rsidP="00461703">
      <w:pPr>
        <w:pStyle w:val="Title"/>
      </w:pPr>
      <w:r w:rsidRPr="00461703">
        <w:t>Provider Report of Suspected Malpractice or Maladministration Form</w:t>
      </w:r>
    </w:p>
    <w:p w14:paraId="115A4A34" w14:textId="77777777" w:rsidR="00461703" w:rsidRPr="005F127A" w:rsidRDefault="00461703" w:rsidP="005F127A">
      <w:pPr>
        <w:pStyle w:val="Bodycopy"/>
      </w:pPr>
    </w:p>
    <w:p w14:paraId="182E4ABF" w14:textId="4FDD6084" w:rsidR="00461703" w:rsidRPr="005F127A" w:rsidRDefault="00461703" w:rsidP="005F127A">
      <w:pPr>
        <w:pStyle w:val="Bodycopy"/>
      </w:pPr>
      <w:r w:rsidRPr="005F127A">
        <w:t xml:space="preserve">Innovate Awarding’s policy and procedures for the investigation of suspected or alleged malpractice or maladministration can be found at </w:t>
      </w:r>
      <w:hyperlink r:id="rId11" w:history="1">
        <w:r w:rsidRPr="005F127A">
          <w:rPr>
            <w:rStyle w:val="Hyperlink"/>
            <w:color w:val="DB1785"/>
            <w:u w:val="none"/>
          </w:rPr>
          <w:t>www.innovateawarding.org</w:t>
        </w:r>
      </w:hyperlink>
      <w:r w:rsidRPr="005F127A">
        <w:t xml:space="preserve">. </w:t>
      </w:r>
    </w:p>
    <w:p w14:paraId="7ACC878F" w14:textId="13797077" w:rsidR="00461703" w:rsidRDefault="00461703" w:rsidP="00147162">
      <w:pPr>
        <w:rPr>
          <w:lang w:val="en-US"/>
        </w:rPr>
      </w:pPr>
    </w:p>
    <w:p w14:paraId="34DC2DEB" w14:textId="38D00758" w:rsidR="00461703" w:rsidRPr="00461703" w:rsidRDefault="00461703" w:rsidP="00461703">
      <w:pPr>
        <w:rPr>
          <w:b/>
          <w:bCs w:val="0"/>
          <w:lang w:val="en-US"/>
        </w:rPr>
      </w:pPr>
      <w:r w:rsidRPr="00461703">
        <w:rPr>
          <w:b/>
          <w:bCs w:val="0"/>
          <w:lang w:val="en-US"/>
        </w:rPr>
        <w:t>Completing the form</w:t>
      </w:r>
    </w:p>
    <w:p w14:paraId="5FFFCF96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 xml:space="preserve">This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>orm should b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d as soon as an incident of suspec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d or alleged malp</w:t>
      </w:r>
      <w:r w:rsidRPr="00461703">
        <w:rPr>
          <w:rFonts w:eastAsia="FSAlbert-Light"/>
          <w:spacing w:val="-5"/>
        </w:rPr>
        <w:t>r</w:t>
      </w:r>
      <w:r w:rsidRPr="00AE2880">
        <w:rPr>
          <w:rFonts w:eastAsia="FSAlbert-Light"/>
        </w:rPr>
        <w:t>actice or maladminist</w:t>
      </w:r>
      <w:r w:rsidRPr="00461703">
        <w:rPr>
          <w:rFonts w:eastAsia="FSAlbert-Light"/>
          <w:spacing w:val="-5"/>
        </w:rPr>
        <w:t>r</w:t>
      </w:r>
      <w:r w:rsidRPr="00AE2880">
        <w:rPr>
          <w:rFonts w:eastAsia="FSAlbert-Light"/>
        </w:rPr>
        <w:t xml:space="preserve">ation is </w:t>
      </w:r>
      <w:proofErr w:type="gramStart"/>
      <w:r w:rsidRPr="00AE2880">
        <w:rPr>
          <w:rFonts w:eastAsia="FSAlbert-Light"/>
        </w:rPr>
        <w:t>identified</w:t>
      </w:r>
      <w:proofErr w:type="gramEnd"/>
    </w:p>
    <w:p w14:paraId="73CB8BDA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Th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d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>orm must be returned immedia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>ely to the Compliance</w:t>
      </w:r>
      <w:r>
        <w:rPr>
          <w:rFonts w:eastAsia="FSAlbert-Light"/>
        </w:rPr>
        <w:t xml:space="preserve"> Event Manager</w:t>
      </w:r>
      <w:r w:rsidRPr="00AE2880">
        <w:rPr>
          <w:rFonts w:eastAsia="FSAlbert-Light"/>
        </w:rPr>
        <w:t xml:space="preserve"> at Innovate </w:t>
      </w:r>
      <w:r w:rsidRPr="00461703">
        <w:rPr>
          <w:rFonts w:eastAsia="FSAlbert-Light"/>
          <w:spacing w:val="-5"/>
        </w:rPr>
        <w:t>A</w:t>
      </w:r>
      <w:r w:rsidRPr="00AE2880">
        <w:rPr>
          <w:rFonts w:eastAsia="FSAlbert-Light"/>
        </w:rPr>
        <w:t>warding</w:t>
      </w:r>
    </w:p>
    <w:p w14:paraId="62C125C0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Pleas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 all three sections of the 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 xml:space="preserve">orm, using additional sheets if </w:t>
      </w:r>
      <w:proofErr w:type="gramStart"/>
      <w:r w:rsidRPr="00AE2880">
        <w:rPr>
          <w:rFonts w:eastAsia="FSAlbert-Light"/>
        </w:rPr>
        <w:t>required</w:t>
      </w:r>
      <w:proofErr w:type="gramEnd"/>
    </w:p>
    <w:p w14:paraId="26D224D2" w14:textId="77777777" w:rsidR="00461703" w:rsidRPr="00461703" w:rsidRDefault="00461703" w:rsidP="005F127A">
      <w:pPr>
        <w:pStyle w:val="Bodycopy"/>
        <w:numPr>
          <w:ilvl w:val="0"/>
          <w:numId w:val="21"/>
        </w:numPr>
        <w:rPr>
          <w:rFonts w:eastAsia="FSAlbert-Light"/>
          <w:b/>
          <w:caps/>
          <w:color w:val="auto"/>
        </w:rPr>
      </w:pPr>
      <w:r w:rsidRPr="00AE2880">
        <w:rPr>
          <w:rFonts w:eastAsia="FSAlbert-Light"/>
        </w:rPr>
        <w:t>Please provide supporting additional in</w:t>
      </w:r>
      <w:r w:rsidRPr="00461703">
        <w:rPr>
          <w:rFonts w:eastAsia="FSAlbert-Light"/>
          <w:spacing w:val="-11"/>
        </w:rPr>
        <w:t>f</w:t>
      </w:r>
      <w:r w:rsidRPr="00AE2880">
        <w:rPr>
          <w:rFonts w:eastAsia="FSAlbert-Light"/>
        </w:rPr>
        <w:t xml:space="preserve">ormation or </w:t>
      </w:r>
      <w:r w:rsidRPr="00461703">
        <w:rPr>
          <w:rFonts w:eastAsia="FSAlbert-Light"/>
          <w:spacing w:val="-1"/>
        </w:rPr>
        <w:t>e</w:t>
      </w:r>
      <w:r w:rsidRPr="00AE2880">
        <w:rPr>
          <w:rFonts w:eastAsia="FSAlbert-Light"/>
        </w:rPr>
        <w:t xml:space="preserve">vidence if </w:t>
      </w:r>
      <w:r w:rsidRPr="00461703">
        <w:rPr>
          <w:rFonts w:eastAsia="FSAlbert-Light"/>
          <w:spacing w:val="-3"/>
        </w:rPr>
        <w:t>a</w:t>
      </w:r>
      <w:r w:rsidRPr="00461703">
        <w:rPr>
          <w:rFonts w:eastAsia="FSAlbert-Light"/>
          <w:spacing w:val="-1"/>
        </w:rPr>
        <w:t>v</w:t>
      </w:r>
      <w:r w:rsidRPr="00AE2880">
        <w:rPr>
          <w:rFonts w:eastAsia="FSAlbert-Light"/>
        </w:rPr>
        <w:t>ailable</w:t>
      </w:r>
    </w:p>
    <w:p w14:paraId="66DB5F9B" w14:textId="191DFC1D" w:rsidR="00461703" w:rsidRPr="00461703" w:rsidRDefault="00461703" w:rsidP="005F127A">
      <w:pPr>
        <w:pStyle w:val="Bodycopy"/>
        <w:numPr>
          <w:ilvl w:val="0"/>
          <w:numId w:val="21"/>
        </w:numPr>
        <w:rPr>
          <w:b/>
          <w:caps/>
          <w:color w:val="auto"/>
        </w:rPr>
      </w:pPr>
      <w:r>
        <w:rPr>
          <w:rFonts w:eastAsia="FSAlbert-Light"/>
        </w:rPr>
        <w:t>The third section</w:t>
      </w:r>
      <w:r w:rsidRPr="00AE2880">
        <w:rPr>
          <w:rFonts w:eastAsia="FSAlbert-Light"/>
        </w:rPr>
        <w:t xml:space="preserve"> must be comple</w:t>
      </w:r>
      <w:r w:rsidRPr="00461703">
        <w:rPr>
          <w:rFonts w:eastAsia="FSAlbert-Light"/>
          <w:spacing w:val="-2"/>
        </w:rPr>
        <w:t>t</w:t>
      </w:r>
      <w:r w:rsidRPr="00AE2880">
        <w:rPr>
          <w:rFonts w:eastAsia="FSAlbert-Light"/>
        </w:rPr>
        <w:t xml:space="preserve">ed </w:t>
      </w:r>
      <w:r w:rsidRPr="00461703">
        <w:rPr>
          <w:rFonts w:eastAsia="FSAlbert-Light"/>
          <w:spacing w:val="-4"/>
        </w:rPr>
        <w:t>b</w:t>
      </w:r>
      <w:r w:rsidRPr="00AE2880">
        <w:rPr>
          <w:rFonts w:eastAsia="FSAlbert-Light"/>
        </w:rPr>
        <w:t xml:space="preserve">y the Head of </w:t>
      </w:r>
      <w:r w:rsidRPr="00461703">
        <w:rPr>
          <w:rFonts w:eastAsia="FSAlbert-Light"/>
          <w:spacing w:val="-6"/>
        </w:rPr>
        <w:t>C</w:t>
      </w:r>
      <w:r w:rsidRPr="00AE2880">
        <w:rPr>
          <w:rFonts w:eastAsia="FSAlbert-Light"/>
        </w:rPr>
        <w:t>entre</w:t>
      </w:r>
    </w:p>
    <w:p w14:paraId="6165BB19" w14:textId="77777777" w:rsidR="00461703" w:rsidRDefault="00461703" w:rsidP="00461703">
      <w:pPr>
        <w:tabs>
          <w:tab w:val="left" w:pos="420"/>
        </w:tabs>
        <w:spacing w:before="14"/>
        <w:ind w:right="-20"/>
        <w:rPr>
          <w:rFonts w:eastAsia="FSAlbert-Light" w:cs="Tahoma"/>
          <w:color w:val="auto"/>
          <w:sz w:val="22"/>
        </w:rPr>
      </w:pPr>
    </w:p>
    <w:p w14:paraId="58808520" w14:textId="6AEA77F4" w:rsidR="00461703" w:rsidRDefault="00461703" w:rsidP="005F127A">
      <w:pPr>
        <w:pStyle w:val="Bodycopy"/>
        <w:rPr>
          <w:rStyle w:val="Hyperlink"/>
          <w:rFonts w:eastAsia="FS Albert" w:cs="Tahoma"/>
          <w:color w:val="DB1785"/>
          <w:szCs w:val="24"/>
        </w:rPr>
      </w:pPr>
      <w:r w:rsidRPr="00461703">
        <w:rPr>
          <w:rFonts w:eastAsia="FSAlbert-Light"/>
        </w:rPr>
        <w:t>If you have any questions about completing this form, please contact Innovate Awarding by email:</w:t>
      </w:r>
      <w:r w:rsidRPr="00461703">
        <w:rPr>
          <w:rFonts w:eastAsia="FS Albert"/>
          <w:color w:val="231F20"/>
        </w:rPr>
        <w:t xml:space="preserve"> </w:t>
      </w:r>
      <w:hyperlink r:id="rId12" w:history="1"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co</w:t>
        </w:r>
        <w:r w:rsidRPr="00461703">
          <w:rPr>
            <w:rStyle w:val="Hyperlink"/>
            <w:rFonts w:eastAsia="FS Albert" w:cs="Tahoma"/>
            <w:bCs/>
            <w:color w:val="DB1785"/>
            <w:spacing w:val="-2"/>
            <w:szCs w:val="24"/>
            <w:lang w:eastAsia="en-US"/>
          </w:rPr>
          <w:t>n</w:t>
        </w:r>
        <w:r w:rsidRPr="00461703">
          <w:rPr>
            <w:rStyle w:val="Hyperlink"/>
            <w:rFonts w:eastAsia="FS Albert" w:cs="Tahoma"/>
            <w:bCs/>
            <w:color w:val="DB1785"/>
            <w:spacing w:val="-3"/>
            <w:szCs w:val="24"/>
            <w:lang w:eastAsia="en-US"/>
          </w:rPr>
          <w:t>t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a</w:t>
        </w:r>
        <w:r w:rsidRPr="00461703">
          <w:rPr>
            <w:rStyle w:val="Hyperlink"/>
            <w:rFonts w:eastAsia="FS Albert" w:cs="Tahoma"/>
            <w:bCs/>
            <w:color w:val="DB1785"/>
            <w:spacing w:val="-1"/>
            <w:szCs w:val="24"/>
            <w:lang w:eastAsia="en-US"/>
          </w:rPr>
          <w:t>c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tus@innovatea</w:t>
        </w:r>
        <w:r w:rsidRPr="00461703">
          <w:rPr>
            <w:rStyle w:val="Hyperlink"/>
            <w:rFonts w:eastAsia="FS Albert" w:cs="Tahoma"/>
            <w:bCs/>
            <w:color w:val="DB1785"/>
            <w:spacing w:val="-3"/>
            <w:szCs w:val="24"/>
            <w:lang w:eastAsia="en-US"/>
          </w:rPr>
          <w:t>w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a</w:t>
        </w:r>
        <w:r w:rsidRPr="00461703">
          <w:rPr>
            <w:rStyle w:val="Hyperlink"/>
            <w:rFonts w:eastAsia="FS Albert" w:cs="Tahoma"/>
            <w:bCs/>
            <w:color w:val="DB1785"/>
            <w:spacing w:val="-4"/>
            <w:szCs w:val="24"/>
            <w:lang w:eastAsia="en-US"/>
          </w:rPr>
          <w:t>r</w:t>
        </w:r>
        <w:r w:rsidRPr="00461703">
          <w:rPr>
            <w:rStyle w:val="Hyperlink"/>
            <w:rFonts w:eastAsia="FS Albert" w:cs="Tahoma"/>
            <w:bCs/>
            <w:color w:val="DB1785"/>
            <w:szCs w:val="24"/>
            <w:lang w:eastAsia="en-US"/>
          </w:rPr>
          <w:t>ding.org</w:t>
        </w:r>
      </w:hyperlink>
    </w:p>
    <w:p w14:paraId="4008B0A5" w14:textId="286D7E16" w:rsidR="00461703" w:rsidRDefault="00461703" w:rsidP="00461703">
      <w:pPr>
        <w:rPr>
          <w:rStyle w:val="Hyperlink"/>
          <w:rFonts w:eastAsia="FS Albert" w:cs="Tahoma"/>
          <w:color w:val="DB1785"/>
          <w:szCs w:val="24"/>
        </w:rPr>
      </w:pPr>
    </w:p>
    <w:p w14:paraId="1EFC1D64" w14:textId="3B70F9C3" w:rsidR="00461703" w:rsidRPr="008F28EC" w:rsidRDefault="00461703" w:rsidP="008F28EC">
      <w:pPr>
        <w:pStyle w:val="Bodycopy"/>
        <w:rPr>
          <w:rFonts w:eastAsia="FS Albert"/>
          <w:i/>
          <w:iCs/>
          <w:sz w:val="22"/>
          <w:szCs w:val="52"/>
        </w:rPr>
      </w:pPr>
      <w:r w:rsidRPr="005F127A">
        <w:rPr>
          <w:rFonts w:eastAsia="FS Albert"/>
          <w:i/>
          <w:iCs/>
          <w:sz w:val="22"/>
          <w:szCs w:val="52"/>
        </w:rPr>
        <w:t xml:space="preserve">Confidential when </w:t>
      </w:r>
      <w:proofErr w:type="gramStart"/>
      <w:r w:rsidRPr="005F127A">
        <w:rPr>
          <w:rFonts w:eastAsia="FS Albert"/>
          <w:i/>
          <w:iCs/>
          <w:sz w:val="22"/>
          <w:szCs w:val="52"/>
        </w:rPr>
        <w:t>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28EC" w:rsidRPr="00461703" w14:paraId="72202E60" w14:textId="77777777" w:rsidTr="00491F14">
        <w:tc>
          <w:tcPr>
            <w:tcW w:w="9016" w:type="dxa"/>
            <w:gridSpan w:val="2"/>
          </w:tcPr>
          <w:p w14:paraId="02D9A1C8" w14:textId="4796D312" w:rsidR="008F28EC" w:rsidRPr="008F28EC" w:rsidRDefault="008F28EC" w:rsidP="005F127A">
            <w:pPr>
              <w:pStyle w:val="Bodycopy"/>
              <w:rPr>
                <w:b/>
                <w:bCs/>
                <w:color w:val="auto"/>
              </w:rPr>
            </w:pPr>
            <w:r w:rsidRPr="008F28EC">
              <w:rPr>
                <w:b/>
                <w:bCs/>
                <w:color w:val="DB1785"/>
              </w:rPr>
              <w:t>Information about the provider, staff, learner/</w:t>
            </w:r>
            <w:proofErr w:type="gramStart"/>
            <w:r w:rsidRPr="008F28EC">
              <w:rPr>
                <w:b/>
                <w:bCs/>
                <w:color w:val="DB1785"/>
              </w:rPr>
              <w:t>s</w:t>
            </w:r>
            <w:proofErr w:type="gramEnd"/>
            <w:r w:rsidRPr="008F28EC">
              <w:rPr>
                <w:b/>
                <w:bCs/>
                <w:color w:val="DB1785"/>
              </w:rPr>
              <w:t xml:space="preserve"> and qualification and/or standard(s) involved</w:t>
            </w:r>
          </w:p>
        </w:tc>
      </w:tr>
      <w:tr w:rsidR="00461703" w:rsidRPr="00461703" w14:paraId="24C75AEA" w14:textId="77777777" w:rsidTr="005F127A">
        <w:tc>
          <w:tcPr>
            <w:tcW w:w="4508" w:type="dxa"/>
          </w:tcPr>
          <w:p w14:paraId="741CA8E4" w14:textId="78ECFAE3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Provider name</w:t>
            </w:r>
          </w:p>
        </w:tc>
        <w:tc>
          <w:tcPr>
            <w:tcW w:w="4508" w:type="dxa"/>
          </w:tcPr>
          <w:p w14:paraId="40FAA132" w14:textId="77777777" w:rsidR="00461703" w:rsidRDefault="00461703" w:rsidP="005F127A">
            <w:pPr>
              <w:pStyle w:val="Bodycopy"/>
            </w:pPr>
          </w:p>
          <w:p w14:paraId="0A882A31" w14:textId="68A5F025" w:rsidR="00461703" w:rsidRPr="00461703" w:rsidRDefault="00461703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20373AE5" w14:textId="77777777" w:rsidTr="005F127A">
        <w:tc>
          <w:tcPr>
            <w:tcW w:w="4508" w:type="dxa"/>
          </w:tcPr>
          <w:p w14:paraId="0EF796EE" w14:textId="5DDE8C12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 xml:space="preserve">Provider address </w:t>
            </w:r>
          </w:p>
        </w:tc>
        <w:tc>
          <w:tcPr>
            <w:tcW w:w="4508" w:type="dxa"/>
          </w:tcPr>
          <w:p w14:paraId="766713CA" w14:textId="77777777" w:rsidR="00461703" w:rsidRDefault="00461703" w:rsidP="005F127A">
            <w:pPr>
              <w:pStyle w:val="Bodycopy"/>
            </w:pPr>
          </w:p>
          <w:p w14:paraId="4B65ECB8" w14:textId="5E72857E" w:rsidR="005F127A" w:rsidRPr="00461703" w:rsidRDefault="005F127A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6CB6E04A" w14:textId="77777777" w:rsidTr="005F127A">
        <w:tc>
          <w:tcPr>
            <w:tcW w:w="4508" w:type="dxa"/>
          </w:tcPr>
          <w:p w14:paraId="01DB13D3" w14:textId="7E51BBCC" w:rsidR="00461703" w:rsidRPr="005F127A" w:rsidRDefault="00461703" w:rsidP="005F127A">
            <w:pPr>
              <w:pStyle w:val="Bodycopy"/>
              <w:rPr>
                <w:rFonts w:eastAsia="FS Albert"/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Date and time of incident/activity</w:t>
            </w:r>
          </w:p>
        </w:tc>
        <w:tc>
          <w:tcPr>
            <w:tcW w:w="4508" w:type="dxa"/>
          </w:tcPr>
          <w:p w14:paraId="2039E8D5" w14:textId="77777777" w:rsidR="00461703" w:rsidRDefault="00461703" w:rsidP="005F127A">
            <w:pPr>
              <w:pStyle w:val="Bodycopy"/>
            </w:pPr>
          </w:p>
          <w:p w14:paraId="4C9434B5" w14:textId="6B6F19B3" w:rsidR="00461703" w:rsidRPr="00461703" w:rsidRDefault="00461703" w:rsidP="005F127A">
            <w:pPr>
              <w:pStyle w:val="Bodycopy"/>
              <w:rPr>
                <w:rFonts w:eastAsia="FS Albert"/>
              </w:rPr>
            </w:pPr>
          </w:p>
        </w:tc>
      </w:tr>
      <w:tr w:rsidR="00461703" w:rsidRPr="00461703" w14:paraId="7FA8CDC5" w14:textId="77777777" w:rsidTr="00030CC1">
        <w:tc>
          <w:tcPr>
            <w:tcW w:w="9016" w:type="dxa"/>
            <w:gridSpan w:val="2"/>
          </w:tcPr>
          <w:p w14:paraId="7169B745" w14:textId="4F52E1DB" w:rsidR="00461703" w:rsidRPr="005F127A" w:rsidRDefault="00461703" w:rsidP="005F127A">
            <w:pPr>
              <w:pStyle w:val="Bodycopy"/>
              <w:rPr>
                <w:b/>
                <w:bCs/>
              </w:rPr>
            </w:pPr>
            <w:r w:rsidRPr="005F127A">
              <w:rPr>
                <w:b/>
                <w:bCs/>
                <w:color w:val="DB1785"/>
              </w:rPr>
              <w:t xml:space="preserve">Provider staff involved </w:t>
            </w:r>
          </w:p>
        </w:tc>
      </w:tr>
      <w:tr w:rsidR="00461703" w:rsidRPr="00461703" w14:paraId="23AB8995" w14:textId="77777777" w:rsidTr="00011C6B">
        <w:trPr>
          <w:trHeight w:val="300"/>
        </w:trPr>
        <w:tc>
          <w:tcPr>
            <w:tcW w:w="4508" w:type="dxa"/>
          </w:tcPr>
          <w:p w14:paraId="7AEEC35A" w14:textId="55FC6F90" w:rsidR="00461703" w:rsidRPr="005F127A" w:rsidRDefault="00461703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Staff name(s)</w:t>
            </w:r>
          </w:p>
        </w:tc>
        <w:tc>
          <w:tcPr>
            <w:tcW w:w="4508" w:type="dxa"/>
          </w:tcPr>
          <w:p w14:paraId="1C7DDD9D" w14:textId="604404F5" w:rsidR="00461703" w:rsidRPr="005F127A" w:rsidRDefault="00461703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Role/job title</w:t>
            </w:r>
          </w:p>
        </w:tc>
      </w:tr>
      <w:tr w:rsidR="00461703" w:rsidRPr="00461703" w14:paraId="7461BEC5" w14:textId="77777777" w:rsidTr="00011C6B">
        <w:trPr>
          <w:trHeight w:val="297"/>
        </w:trPr>
        <w:tc>
          <w:tcPr>
            <w:tcW w:w="4508" w:type="dxa"/>
          </w:tcPr>
          <w:p w14:paraId="2EB77B4D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3B7AE2F6" w14:textId="622B35B0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  <w:tr w:rsidR="00461703" w:rsidRPr="00461703" w14:paraId="15F72F63" w14:textId="77777777" w:rsidTr="00011C6B">
        <w:trPr>
          <w:trHeight w:val="297"/>
        </w:trPr>
        <w:tc>
          <w:tcPr>
            <w:tcW w:w="4508" w:type="dxa"/>
          </w:tcPr>
          <w:p w14:paraId="491267F6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64E08FBD" w14:textId="7CB50F21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  <w:tr w:rsidR="00461703" w:rsidRPr="00461703" w14:paraId="59ED7931" w14:textId="77777777" w:rsidTr="00011C6B">
        <w:trPr>
          <w:trHeight w:val="297"/>
        </w:trPr>
        <w:tc>
          <w:tcPr>
            <w:tcW w:w="4508" w:type="dxa"/>
          </w:tcPr>
          <w:p w14:paraId="61D32811" w14:textId="77777777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46E1A7C1" w14:textId="2B9081E0" w:rsidR="00461703" w:rsidRPr="00461703" w:rsidRDefault="00461703" w:rsidP="005F127A">
            <w:pPr>
              <w:pStyle w:val="Bodycopy"/>
              <w:rPr>
                <w:color w:val="auto"/>
              </w:rPr>
            </w:pPr>
          </w:p>
        </w:tc>
      </w:tr>
    </w:tbl>
    <w:p w14:paraId="13E8CFA9" w14:textId="77777777" w:rsidR="008F28EC" w:rsidRDefault="008F28EC">
      <w:r>
        <w:rPr>
          <w:bCs w:val="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127A" w:rsidRPr="00461703" w14:paraId="244135AF" w14:textId="77777777" w:rsidTr="000A64AD">
        <w:tc>
          <w:tcPr>
            <w:tcW w:w="9016" w:type="dxa"/>
            <w:gridSpan w:val="2"/>
          </w:tcPr>
          <w:p w14:paraId="75DC6CA7" w14:textId="782A9025" w:rsidR="005F127A" w:rsidRPr="005F127A" w:rsidRDefault="005F127A" w:rsidP="005F127A">
            <w:pPr>
              <w:pStyle w:val="Bodycopy"/>
              <w:rPr>
                <w:b/>
                <w:bCs/>
              </w:rPr>
            </w:pPr>
            <w:r w:rsidRPr="005F127A">
              <w:rPr>
                <w:b/>
                <w:bCs/>
                <w:color w:val="DB1785"/>
              </w:rPr>
              <w:lastRenderedPageBreak/>
              <w:t xml:space="preserve">Apprentice/Learner(s) involved </w:t>
            </w:r>
          </w:p>
        </w:tc>
      </w:tr>
      <w:tr w:rsidR="005F127A" w:rsidRPr="00461703" w14:paraId="434E084F" w14:textId="77777777" w:rsidTr="000A64AD">
        <w:trPr>
          <w:trHeight w:val="300"/>
        </w:trPr>
        <w:tc>
          <w:tcPr>
            <w:tcW w:w="4508" w:type="dxa"/>
          </w:tcPr>
          <w:p w14:paraId="74B54D84" w14:textId="1AF6AD0C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Apprentice/Learner’s name(s)</w:t>
            </w:r>
          </w:p>
        </w:tc>
        <w:tc>
          <w:tcPr>
            <w:tcW w:w="4508" w:type="dxa"/>
          </w:tcPr>
          <w:p w14:paraId="6A6BC413" w14:textId="22C28C0A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Apprentice/Learner ULN(s)</w:t>
            </w:r>
          </w:p>
        </w:tc>
      </w:tr>
      <w:tr w:rsidR="005F127A" w:rsidRPr="00461703" w14:paraId="5F1D8826" w14:textId="77777777" w:rsidTr="000A64AD">
        <w:trPr>
          <w:trHeight w:val="297"/>
        </w:trPr>
        <w:tc>
          <w:tcPr>
            <w:tcW w:w="4508" w:type="dxa"/>
          </w:tcPr>
          <w:p w14:paraId="23A19EC2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0A544D13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6EF35FF" w14:textId="77777777" w:rsidTr="000A64AD">
        <w:trPr>
          <w:trHeight w:val="297"/>
        </w:trPr>
        <w:tc>
          <w:tcPr>
            <w:tcW w:w="4508" w:type="dxa"/>
          </w:tcPr>
          <w:p w14:paraId="0AFD0721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280730FE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5378A46F" w14:textId="77777777" w:rsidTr="000A64AD">
        <w:trPr>
          <w:trHeight w:val="297"/>
        </w:trPr>
        <w:tc>
          <w:tcPr>
            <w:tcW w:w="4508" w:type="dxa"/>
          </w:tcPr>
          <w:p w14:paraId="11F75A8C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  <w:tc>
          <w:tcPr>
            <w:tcW w:w="4508" w:type="dxa"/>
          </w:tcPr>
          <w:p w14:paraId="59595758" w14:textId="77777777" w:rsidR="005F127A" w:rsidRPr="00461703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D6E887C" w14:textId="77777777" w:rsidTr="0093765E">
        <w:trPr>
          <w:trHeight w:val="297"/>
        </w:trPr>
        <w:tc>
          <w:tcPr>
            <w:tcW w:w="9016" w:type="dxa"/>
            <w:gridSpan w:val="2"/>
          </w:tcPr>
          <w:p w14:paraId="64A8DE8C" w14:textId="50C13035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DB1785"/>
              </w:rPr>
              <w:t xml:space="preserve">Qualification/Standard information </w:t>
            </w:r>
          </w:p>
        </w:tc>
      </w:tr>
      <w:tr w:rsidR="005F127A" w:rsidRPr="00461703" w14:paraId="6D811244" w14:textId="77777777" w:rsidTr="005A32E2">
        <w:trPr>
          <w:trHeight w:val="305"/>
        </w:trPr>
        <w:tc>
          <w:tcPr>
            <w:tcW w:w="4508" w:type="dxa"/>
          </w:tcPr>
          <w:p w14:paraId="655AA914" w14:textId="38177026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Qualification/Standard title(s)</w:t>
            </w:r>
          </w:p>
        </w:tc>
        <w:tc>
          <w:tcPr>
            <w:tcW w:w="4508" w:type="dxa"/>
          </w:tcPr>
          <w:p w14:paraId="12D2ED7A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608871C2" w14:textId="542E6484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176F4E48" w14:textId="77777777" w:rsidTr="005A32E2">
        <w:trPr>
          <w:trHeight w:val="305"/>
        </w:trPr>
        <w:tc>
          <w:tcPr>
            <w:tcW w:w="4508" w:type="dxa"/>
          </w:tcPr>
          <w:p w14:paraId="26B82B1B" w14:textId="3A277CC6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>Unit number(s) (if applicable)</w:t>
            </w:r>
          </w:p>
        </w:tc>
        <w:tc>
          <w:tcPr>
            <w:tcW w:w="4508" w:type="dxa"/>
          </w:tcPr>
          <w:p w14:paraId="65DB7E65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7F2DB46A" w14:textId="40ED2CC6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  <w:tr w:rsidR="005F127A" w:rsidRPr="00461703" w14:paraId="34F936BB" w14:textId="77777777" w:rsidTr="005A32E2">
        <w:trPr>
          <w:trHeight w:val="305"/>
        </w:trPr>
        <w:tc>
          <w:tcPr>
            <w:tcW w:w="4508" w:type="dxa"/>
          </w:tcPr>
          <w:p w14:paraId="4A9C7677" w14:textId="50DF1C1A" w:rsidR="005F127A" w:rsidRPr="005F127A" w:rsidRDefault="005F127A" w:rsidP="005F127A">
            <w:pPr>
              <w:pStyle w:val="Bodycopy"/>
              <w:rPr>
                <w:b/>
                <w:bCs/>
                <w:color w:val="auto"/>
              </w:rPr>
            </w:pPr>
            <w:r w:rsidRPr="005F127A">
              <w:rPr>
                <w:b/>
                <w:bCs/>
                <w:color w:val="auto"/>
              </w:rPr>
              <w:t xml:space="preserve">Unit title(s) if applicable </w:t>
            </w:r>
          </w:p>
        </w:tc>
        <w:tc>
          <w:tcPr>
            <w:tcW w:w="4508" w:type="dxa"/>
          </w:tcPr>
          <w:p w14:paraId="26964479" w14:textId="77777777" w:rsidR="005F127A" w:rsidRDefault="005F127A" w:rsidP="005F127A">
            <w:pPr>
              <w:pStyle w:val="Bodycopy"/>
              <w:rPr>
                <w:color w:val="auto"/>
              </w:rPr>
            </w:pPr>
          </w:p>
          <w:p w14:paraId="241AD8BB" w14:textId="308CDA0F" w:rsidR="005F127A" w:rsidRDefault="005F127A" w:rsidP="005F127A">
            <w:pPr>
              <w:pStyle w:val="Bodycopy"/>
              <w:rPr>
                <w:color w:val="auto"/>
              </w:rPr>
            </w:pPr>
          </w:p>
        </w:tc>
      </w:tr>
    </w:tbl>
    <w:p w14:paraId="7FA8C9E3" w14:textId="77777777" w:rsidR="00461703" w:rsidRPr="00461703" w:rsidRDefault="00461703" w:rsidP="005F127A">
      <w:pPr>
        <w:pStyle w:val="Bodycopy"/>
        <w:rPr>
          <w:rFonts w:eastAsia="FS Albert"/>
          <w:i/>
          <w:iCs/>
          <w:caps/>
          <w:color w:val="auto"/>
          <w:szCs w:val="24"/>
        </w:rPr>
      </w:pPr>
    </w:p>
    <w:p w14:paraId="2E5DAB58" w14:textId="77777777" w:rsidR="00461703" w:rsidRPr="00461703" w:rsidRDefault="00461703" w:rsidP="005F127A">
      <w:pPr>
        <w:pStyle w:val="Bodycopy"/>
        <w:rPr>
          <w:rFonts w:eastAsia="FSAlbert-Light"/>
          <w:cap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27A" w14:paraId="4CE384BD" w14:textId="77777777" w:rsidTr="005F127A">
        <w:tc>
          <w:tcPr>
            <w:tcW w:w="9016" w:type="dxa"/>
          </w:tcPr>
          <w:p w14:paraId="3A6A6C0B" w14:textId="77777777" w:rsidR="005F127A" w:rsidRPr="008F28EC" w:rsidRDefault="005F127A" w:rsidP="005F127A">
            <w:pPr>
              <w:pStyle w:val="Bodycopy"/>
              <w:rPr>
                <w:b/>
                <w:bCs/>
              </w:rPr>
            </w:pPr>
            <w:r w:rsidRPr="008F28EC">
              <w:rPr>
                <w:b/>
                <w:bCs/>
              </w:rPr>
              <w:t xml:space="preserve">Please describe the nature of the suspected malpractice or maladministration. Detail how it was discovered, when and by whom. If appropriate, give details of any mitigating circumstances. </w:t>
            </w:r>
          </w:p>
          <w:p w14:paraId="0DA6A3B8" w14:textId="1EFD6853" w:rsidR="005F127A" w:rsidRPr="005F127A" w:rsidRDefault="005F127A" w:rsidP="005F127A">
            <w:pPr>
              <w:pStyle w:val="Bodycopy"/>
              <w:rPr>
                <w:i/>
                <w:iCs/>
              </w:rPr>
            </w:pPr>
            <w:r w:rsidRPr="005F127A">
              <w:rPr>
                <w:i/>
                <w:iCs/>
                <w:color w:val="auto"/>
                <w:sz w:val="22"/>
                <w:szCs w:val="26"/>
              </w:rPr>
              <w:t xml:space="preserve">Please </w:t>
            </w:r>
            <w:proofErr w:type="gramStart"/>
            <w:r w:rsidRPr="005F127A">
              <w:rPr>
                <w:i/>
                <w:iCs/>
                <w:color w:val="auto"/>
                <w:sz w:val="22"/>
                <w:szCs w:val="26"/>
              </w:rPr>
              <w:t>continue on</w:t>
            </w:r>
            <w:proofErr w:type="gramEnd"/>
            <w:r w:rsidRPr="005F127A">
              <w:rPr>
                <w:i/>
                <w:iCs/>
                <w:color w:val="auto"/>
                <w:sz w:val="22"/>
                <w:szCs w:val="26"/>
              </w:rPr>
              <w:t xml:space="preserve"> a separate sheet if necessary </w:t>
            </w:r>
          </w:p>
        </w:tc>
      </w:tr>
      <w:tr w:rsidR="005F127A" w14:paraId="67606F6E" w14:textId="77777777" w:rsidTr="005F127A">
        <w:tc>
          <w:tcPr>
            <w:tcW w:w="9016" w:type="dxa"/>
          </w:tcPr>
          <w:p w14:paraId="00ECE62E" w14:textId="77777777" w:rsidR="005F127A" w:rsidRDefault="005F127A" w:rsidP="005F127A">
            <w:pPr>
              <w:pStyle w:val="Bodycopy"/>
            </w:pPr>
          </w:p>
          <w:p w14:paraId="1082F44A" w14:textId="77777777" w:rsidR="005F127A" w:rsidRDefault="005F127A" w:rsidP="005F127A">
            <w:pPr>
              <w:pStyle w:val="Bodycopy"/>
            </w:pPr>
          </w:p>
          <w:p w14:paraId="2E9A7F89" w14:textId="77777777" w:rsidR="005F127A" w:rsidRDefault="005F127A" w:rsidP="005F127A">
            <w:pPr>
              <w:pStyle w:val="Bodycopy"/>
            </w:pPr>
          </w:p>
          <w:p w14:paraId="50809004" w14:textId="77777777" w:rsidR="005F127A" w:rsidRDefault="005F127A" w:rsidP="005F127A">
            <w:pPr>
              <w:pStyle w:val="Bodycopy"/>
            </w:pPr>
          </w:p>
          <w:p w14:paraId="55541944" w14:textId="77777777" w:rsidR="005F127A" w:rsidRDefault="005F127A" w:rsidP="005F127A">
            <w:pPr>
              <w:pStyle w:val="Bodycopy"/>
            </w:pPr>
          </w:p>
          <w:p w14:paraId="1C533F4C" w14:textId="77777777" w:rsidR="005F127A" w:rsidRDefault="005F127A" w:rsidP="005F127A">
            <w:pPr>
              <w:pStyle w:val="Bodycopy"/>
            </w:pPr>
          </w:p>
          <w:p w14:paraId="4F6817A8" w14:textId="165A2BE9" w:rsidR="005F127A" w:rsidRDefault="005F127A" w:rsidP="005F127A">
            <w:pPr>
              <w:pStyle w:val="Bodycopy"/>
            </w:pPr>
          </w:p>
        </w:tc>
      </w:tr>
    </w:tbl>
    <w:p w14:paraId="165D0402" w14:textId="77777777" w:rsidR="005F127A" w:rsidRDefault="005F127A" w:rsidP="005F127A">
      <w:pPr>
        <w:pStyle w:val="Bodycopy"/>
        <w:rPr>
          <w:rFonts w:eastAsia="FSAlbert-Light"/>
          <w:lang w:eastAsia="en-US"/>
        </w:rPr>
      </w:pPr>
    </w:p>
    <w:p w14:paraId="76040AFF" w14:textId="351F8C7A" w:rsidR="005F127A" w:rsidRPr="005F127A" w:rsidRDefault="005F127A" w:rsidP="005F127A">
      <w:pPr>
        <w:pStyle w:val="Bodycopy"/>
      </w:pPr>
      <w:r w:rsidRPr="005F127A">
        <w:t>Please detail any supporting evidence or documents. All relevant information and materials should be submitted at the same time as this form. Examples of supporting evidence: statements from the invigilator/internal verifier/learner/apprentice/Head of centre; scripts/portfolios; sources of plagiarised material; assessment and internal verification/moderation records.</w:t>
      </w:r>
    </w:p>
    <w:p w14:paraId="6F4FBF8F" w14:textId="0D14DDE1" w:rsidR="005F127A" w:rsidRDefault="005F127A" w:rsidP="008252E8">
      <w:pPr>
        <w:sectPr w:rsidR="005F127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4D113" w14:textId="0A48B2B7" w:rsidR="008252E8" w:rsidRPr="005F127A" w:rsidRDefault="008252E8" w:rsidP="005F127A">
      <w:pPr>
        <w:pStyle w:val="Bodycopy"/>
      </w:pP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4617" w14:paraId="4BF155FF" w14:textId="77777777" w:rsidTr="008F28EC">
        <w:tc>
          <w:tcPr>
            <w:tcW w:w="9016" w:type="dxa"/>
            <w:gridSpan w:val="2"/>
          </w:tcPr>
          <w:p w14:paraId="2DA91E04" w14:textId="3C09333D" w:rsidR="00694617" w:rsidRPr="00694617" w:rsidRDefault="00694617" w:rsidP="00694617">
            <w:pPr>
              <w:rPr>
                <w:b/>
                <w:bCs w:val="0"/>
                <w:color w:val="DB1785"/>
              </w:rPr>
            </w:pPr>
            <w:r w:rsidRPr="00694617">
              <w:rPr>
                <w:b/>
                <w:bCs w:val="0"/>
                <w:color w:val="DB1785"/>
              </w:rPr>
              <w:t>To be completed by the Head of Centre</w:t>
            </w:r>
          </w:p>
        </w:tc>
      </w:tr>
      <w:tr w:rsidR="008F28EC" w14:paraId="6F4A683E" w14:textId="77777777" w:rsidTr="008F28EC">
        <w:tc>
          <w:tcPr>
            <w:tcW w:w="9016" w:type="dxa"/>
            <w:gridSpan w:val="2"/>
          </w:tcPr>
          <w:p w14:paraId="2F8DD5A8" w14:textId="37210EFC" w:rsidR="008F28EC" w:rsidRPr="008F28EC" w:rsidRDefault="008F28EC" w:rsidP="008F28EC">
            <w:pPr>
              <w:pStyle w:val="Bodycopy"/>
            </w:pPr>
            <w:r w:rsidRPr="005F127A">
              <w:t>I confirm that, to the best of my knowledge, the information in this provider report of suspected or alleged malpractice or maladministration is true and correct.</w:t>
            </w:r>
          </w:p>
        </w:tc>
      </w:tr>
      <w:tr w:rsidR="008F28EC" w14:paraId="4514EBD7" w14:textId="77777777" w:rsidTr="008F28EC">
        <w:tc>
          <w:tcPr>
            <w:tcW w:w="4508" w:type="dxa"/>
          </w:tcPr>
          <w:p w14:paraId="148E070A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Name</w:t>
            </w:r>
          </w:p>
        </w:tc>
        <w:tc>
          <w:tcPr>
            <w:tcW w:w="4508" w:type="dxa"/>
          </w:tcPr>
          <w:p w14:paraId="27B0CF7E" w14:textId="77777777" w:rsidR="008F28EC" w:rsidRDefault="008F28EC" w:rsidP="008F28EC"/>
        </w:tc>
      </w:tr>
      <w:tr w:rsidR="008F28EC" w14:paraId="175FF52B" w14:textId="77777777" w:rsidTr="008F28EC">
        <w:tc>
          <w:tcPr>
            <w:tcW w:w="4508" w:type="dxa"/>
          </w:tcPr>
          <w:p w14:paraId="4EA8737E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Email</w:t>
            </w:r>
          </w:p>
        </w:tc>
        <w:tc>
          <w:tcPr>
            <w:tcW w:w="4508" w:type="dxa"/>
          </w:tcPr>
          <w:p w14:paraId="2F638131" w14:textId="77777777" w:rsidR="008F28EC" w:rsidRDefault="008F28EC" w:rsidP="008F28EC"/>
        </w:tc>
      </w:tr>
      <w:tr w:rsidR="008F28EC" w14:paraId="364F1FDD" w14:textId="77777777" w:rsidTr="008F28EC">
        <w:tc>
          <w:tcPr>
            <w:tcW w:w="4508" w:type="dxa"/>
          </w:tcPr>
          <w:p w14:paraId="574D2738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Telephone</w:t>
            </w:r>
          </w:p>
        </w:tc>
        <w:tc>
          <w:tcPr>
            <w:tcW w:w="4508" w:type="dxa"/>
          </w:tcPr>
          <w:p w14:paraId="45E67CD0" w14:textId="77777777" w:rsidR="008F28EC" w:rsidRDefault="008F28EC" w:rsidP="008F28EC"/>
        </w:tc>
      </w:tr>
      <w:tr w:rsidR="008F28EC" w14:paraId="4574062D" w14:textId="77777777" w:rsidTr="008F28EC">
        <w:tc>
          <w:tcPr>
            <w:tcW w:w="4508" w:type="dxa"/>
          </w:tcPr>
          <w:p w14:paraId="14863522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Signed</w:t>
            </w:r>
          </w:p>
        </w:tc>
        <w:tc>
          <w:tcPr>
            <w:tcW w:w="4508" w:type="dxa"/>
          </w:tcPr>
          <w:p w14:paraId="7BB116A4" w14:textId="77777777" w:rsidR="008F28EC" w:rsidRDefault="008F28EC" w:rsidP="008F28EC"/>
          <w:p w14:paraId="53BE81BF" w14:textId="77777777" w:rsidR="008F28EC" w:rsidRDefault="008F28EC" w:rsidP="008F28EC"/>
          <w:p w14:paraId="4E845314" w14:textId="77777777" w:rsidR="008F28EC" w:rsidRDefault="008F28EC" w:rsidP="008F28EC"/>
        </w:tc>
      </w:tr>
      <w:tr w:rsidR="008F28EC" w14:paraId="36ECB48D" w14:textId="77777777" w:rsidTr="008F28EC">
        <w:tc>
          <w:tcPr>
            <w:tcW w:w="4508" w:type="dxa"/>
          </w:tcPr>
          <w:p w14:paraId="0F1DB302" w14:textId="77777777" w:rsidR="008F28EC" w:rsidRPr="005F127A" w:rsidRDefault="008F28EC" w:rsidP="008F28EC">
            <w:pPr>
              <w:rPr>
                <w:b/>
                <w:bCs w:val="0"/>
              </w:rPr>
            </w:pPr>
            <w:r w:rsidRPr="005F127A">
              <w:rPr>
                <w:b/>
                <w:bCs w:val="0"/>
              </w:rPr>
              <w:t>Date</w:t>
            </w:r>
          </w:p>
        </w:tc>
        <w:tc>
          <w:tcPr>
            <w:tcW w:w="4508" w:type="dxa"/>
          </w:tcPr>
          <w:p w14:paraId="01691239" w14:textId="77777777" w:rsidR="008F28EC" w:rsidRDefault="008F28EC" w:rsidP="008F28EC"/>
        </w:tc>
      </w:tr>
    </w:tbl>
    <w:p w14:paraId="2D7631BB" w14:textId="77777777" w:rsidR="008F28EC" w:rsidRDefault="008F28EC" w:rsidP="008F28EC">
      <w:pPr>
        <w:spacing w:after="160" w:line="259" w:lineRule="auto"/>
        <w:contextualSpacing/>
        <w:rPr>
          <w:rFonts w:eastAsia="FSAlbert-LightItalic" w:cs="Tahoma"/>
          <w:i/>
          <w:color w:val="231F20"/>
          <w:sz w:val="22"/>
        </w:rPr>
      </w:pPr>
    </w:p>
    <w:p w14:paraId="7879420D" w14:textId="66D3B408" w:rsidR="008F28EC" w:rsidRPr="008F28EC" w:rsidRDefault="008F28EC" w:rsidP="008F28EC">
      <w:pPr>
        <w:pStyle w:val="Bodycopy"/>
      </w:pPr>
      <w:r w:rsidRPr="008F28EC">
        <w:t>If the form is submitted by email, supporting documents should be scanned and attached to the email. Please forward this form immediately to Innovate Awarding:</w:t>
      </w:r>
      <w:r>
        <w:t xml:space="preserve"> </w:t>
      </w:r>
      <w:hyperlink r:id="rId18" w:history="1">
        <w:r w:rsidRPr="008F28EC">
          <w:rPr>
            <w:rStyle w:val="Hyperlink"/>
            <w:color w:val="DB1785"/>
          </w:rPr>
          <w:t>compliance@innovateawarding.org</w:t>
        </w:r>
      </w:hyperlink>
      <w:r w:rsidRPr="008F28EC">
        <w:rPr>
          <w:color w:val="DB1785"/>
        </w:rPr>
        <w:t xml:space="preserve">. </w:t>
      </w:r>
    </w:p>
    <w:p w14:paraId="5985B71E" w14:textId="77777777" w:rsidR="00C26C03" w:rsidRPr="00C26C03" w:rsidRDefault="00C26C03" w:rsidP="008F28EC"/>
    <w:sectPr w:rsidR="00C26C03" w:rsidRPr="00C26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549A" w14:textId="77777777" w:rsidR="00461703" w:rsidRDefault="00461703" w:rsidP="00185D5C">
      <w:r>
        <w:separator/>
      </w:r>
    </w:p>
  </w:endnote>
  <w:endnote w:type="continuationSeparator" w:id="0">
    <w:p w14:paraId="3CED815F" w14:textId="77777777" w:rsidR="00461703" w:rsidRDefault="00461703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SAlbert-Light">
    <w:altName w:val="Times New Roman"/>
    <w:charset w:val="00"/>
    <w:family w:val="roman"/>
    <w:pitch w:val="variable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Albert-LightItalic">
    <w:altName w:val="FS Albert-LightItal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79C842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0458EE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A5C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C91ABB" wp14:editId="15134257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E486D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46D27C8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91A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qGA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" filled="f" stroked="f" strokeweight=".5pt">
              <v:textbox>
                <w:txbxContent>
                  <w:p w14:paraId="043E486D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3</w:t>
                    </w:r>
                  </w:p>
                  <w:p w14:paraId="646D27C8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E4C53F" wp14:editId="496FB9DC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D159" w14:textId="351677FC" w:rsidR="00C22495" w:rsidRPr="00C22495" w:rsidRDefault="006946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6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.08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E4C53F" id="Text Box 2" o:spid="_x0000_s1029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vR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1eLmy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MZdL0R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5EDCD159" w14:textId="351677FC" w:rsidR="00C22495" w:rsidRPr="00C22495" w:rsidRDefault="0069461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6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22.08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5E39FAB2" wp14:editId="71536D55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27" name="Picture 2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E558" w14:textId="77777777" w:rsidR="00461703" w:rsidRDefault="00461703" w:rsidP="00185D5C">
      <w:r>
        <w:separator/>
      </w:r>
    </w:p>
  </w:footnote>
  <w:footnote w:type="continuationSeparator" w:id="0">
    <w:p w14:paraId="113189A7" w14:textId="77777777" w:rsidR="00461703" w:rsidRDefault="00461703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18EE" w14:textId="7AA8B175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4ACD9AE" wp14:editId="35715B2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DE532" w14:textId="337E6AE2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CD9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1AEDE532" w14:textId="337E6AE2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479" w14:textId="15FC3B88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884926C" wp14:editId="38986BAB">
              <wp:simplePos x="914400" y="45027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7265A" w14:textId="08B71DCB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49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2E7265A" w14:textId="08B71DCB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60288" behindDoc="0" locked="0" layoutInCell="1" allowOverlap="1" wp14:anchorId="34C5C1F5" wp14:editId="21AEA3A8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26" name="Picture 2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D1DD" w14:textId="28D1B460" w:rsidR="00185D5C" w:rsidRDefault="00B62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0018E6F" wp14:editId="78F492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EEA3B" w14:textId="51DCE5B3" w:rsidR="00B62E62" w:rsidRPr="00B62E62" w:rsidRDefault="00B62E62" w:rsidP="00B62E6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B62E62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18E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B2EEA3B" w14:textId="51DCE5B3" w:rsidR="00B62E62" w:rsidRPr="00B62E62" w:rsidRDefault="00B62E62" w:rsidP="00B62E6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B62E62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07C1A"/>
    <w:multiLevelType w:val="hybridMultilevel"/>
    <w:tmpl w:val="948AF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9E50841"/>
    <w:multiLevelType w:val="hybridMultilevel"/>
    <w:tmpl w:val="9DD8C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460406"/>
    <w:multiLevelType w:val="hybridMultilevel"/>
    <w:tmpl w:val="F2DC7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9"/>
  </w:num>
  <w:num w:numId="17" w16cid:durableId="497616393">
    <w:abstractNumId w:val="18"/>
  </w:num>
  <w:num w:numId="18" w16cid:durableId="859585692">
    <w:abstractNumId w:val="15"/>
  </w:num>
  <w:num w:numId="19" w16cid:durableId="1521890151">
    <w:abstractNumId w:val="17"/>
  </w:num>
  <w:num w:numId="20" w16cid:durableId="1970239068">
    <w:abstractNumId w:val="20"/>
  </w:num>
  <w:num w:numId="21" w16cid:durableId="1155300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2413A"/>
    <w:rsid w:val="00047B50"/>
    <w:rsid w:val="0005184D"/>
    <w:rsid w:val="000855A7"/>
    <w:rsid w:val="000F638A"/>
    <w:rsid w:val="001233F8"/>
    <w:rsid w:val="0013782C"/>
    <w:rsid w:val="00147162"/>
    <w:rsid w:val="00147A35"/>
    <w:rsid w:val="00185D5C"/>
    <w:rsid w:val="001D39A6"/>
    <w:rsid w:val="001E0AAF"/>
    <w:rsid w:val="001E1550"/>
    <w:rsid w:val="00251953"/>
    <w:rsid w:val="002C7ED6"/>
    <w:rsid w:val="00313A42"/>
    <w:rsid w:val="00354D42"/>
    <w:rsid w:val="003E7DEC"/>
    <w:rsid w:val="0044324B"/>
    <w:rsid w:val="00444099"/>
    <w:rsid w:val="00461703"/>
    <w:rsid w:val="004875AD"/>
    <w:rsid w:val="004C1B98"/>
    <w:rsid w:val="005B2650"/>
    <w:rsid w:val="005F127A"/>
    <w:rsid w:val="00694617"/>
    <w:rsid w:val="00721617"/>
    <w:rsid w:val="0082265B"/>
    <w:rsid w:val="008252E8"/>
    <w:rsid w:val="008548E0"/>
    <w:rsid w:val="008F28EC"/>
    <w:rsid w:val="00940893"/>
    <w:rsid w:val="009D4814"/>
    <w:rsid w:val="009D5D06"/>
    <w:rsid w:val="009E1A20"/>
    <w:rsid w:val="00A34807"/>
    <w:rsid w:val="00B2489E"/>
    <w:rsid w:val="00B24BAC"/>
    <w:rsid w:val="00B62E62"/>
    <w:rsid w:val="00B64220"/>
    <w:rsid w:val="00C0156D"/>
    <w:rsid w:val="00C22495"/>
    <w:rsid w:val="00C26C03"/>
    <w:rsid w:val="00D25769"/>
    <w:rsid w:val="00D61123"/>
    <w:rsid w:val="00DE38F8"/>
    <w:rsid w:val="00E203B7"/>
    <w:rsid w:val="00E95D12"/>
    <w:rsid w:val="00F12746"/>
    <w:rsid w:val="00F331BF"/>
    <w:rsid w:val="00F7225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A5A71"/>
  <w15:chartTrackingRefBased/>
  <w15:docId w15:val="{352B68BF-534B-4519-B866-FA810A3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61703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1703"/>
    <w:rPr>
      <w:rFonts w:eastAsiaTheme="majorEastAsia" w:cstheme="majorBidi"/>
      <w:b/>
      <w:bCs w:val="0"/>
      <w:color w:val="84619C"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1703"/>
    <w:rPr>
      <w:color w:val="605E5C"/>
      <w:shd w:val="clear" w:color="auto" w:fill="E1DFDD"/>
    </w:rPr>
  </w:style>
  <w:style w:type="paragraph" w:customStyle="1" w:styleId="Bodycopy">
    <w:name w:val="Body (copy)"/>
    <w:basedOn w:val="Title"/>
    <w:qFormat/>
    <w:rsid w:val="005F127A"/>
    <w:pPr>
      <w:spacing w:after="160" w:line="259" w:lineRule="auto"/>
      <w:outlineLvl w:val="9"/>
    </w:pPr>
    <w:rPr>
      <w:b w:val="0"/>
      <w:color w:val="000000" w:themeColor="text1"/>
      <w:sz w:val="24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compliance@innovateaward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tactus@innovateawardin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.weetch\OneDrive%20-%20Lifetime%20Training%20Group%20Limited\Desktop\Innovate%20Word%20template%20version%20control%20footer%20-%20portrait%2019%2004%202023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7" ma:contentTypeDescription="Create a new document." ma:contentTypeScope="" ma:versionID="cb6f3c8395f8198416698eac619920e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49fcfd60ad0bef8495f428e87b2c7444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0A3B4-C9F8-4763-9D45-E910F8BED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0345F0-8D22-42C3-8F6B-F3CCF3DF33B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ff6dd09-a9d9-4f80-af78-6d685a3af8a5"/>
    <ds:schemaRef ds:uri="http://purl.org/dc/elements/1.1/"/>
    <ds:schemaRef ds:uri="http://schemas.openxmlformats.org/package/2006/metadata/core-properties"/>
    <ds:schemaRef ds:uri="6f4c1739-bd98-4dbb-bd3b-a59ea07109b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19 04 2023</Template>
  <TotalTime>5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Weetch</dc:creator>
  <cp:keywords/>
  <dc:description/>
  <cp:lastModifiedBy>Laura Davey</cp:lastModifiedBy>
  <cp:revision>2</cp:revision>
  <dcterms:created xsi:type="dcterms:W3CDTF">2023-08-22T10:37:00Z</dcterms:created>
  <dcterms:modified xsi:type="dcterms:W3CDTF">2023-08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8-22T13:51:42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5848cde5-1342-4c8a-9ee4-73b1a0a5b965</vt:lpwstr>
  </property>
  <property fmtid="{D5CDD505-2E9C-101B-9397-08002B2CF9AE}" pid="13" name="MSIP_Label_61519f85-b1b8-4d9c-bf03-f8147f410c03_ContentBits">
    <vt:lpwstr>1</vt:lpwstr>
  </property>
</Properties>
</file>